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49D7B" w14:textId="77777777" w:rsidR="004E1CAA" w:rsidRDefault="004E1CAA" w:rsidP="004E1C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6D3A68DC" w14:textId="77777777" w:rsidR="004E1CAA" w:rsidRDefault="004E1CAA" w:rsidP="004E1C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D5BB1A" w14:textId="77777777" w:rsidR="004E1CAA" w:rsidRDefault="004E1CAA" w:rsidP="004E1C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ฉบับนี้ได้รับความช่วยเหลืออย่างดียิ่งจาก อาจารย์ ดร.เศวษ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สิทธิ์อาจารย์ที่ปรึกษาปริญญานิพนธ์ ซึ่งกรุณาให้คำแนะนำและถ่ายทอดความรู้ ตลอดจนควบคุมการทำโครงงานจนประสบความสำเร็จ ผู้ทำโครงงานขอกราบขอบพระคุณเป็นอย่างสูงไว้ ณ โอกาสนี้</w:t>
      </w:r>
    </w:p>
    <w:p w14:paraId="4677C5F6" w14:textId="77777777" w:rsidR="004E1CAA" w:rsidRDefault="004E1CAA" w:rsidP="004E1C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ณาจารย์มหาวิทยาลัยเทคโนโลยีราชมงคลอีสาน วิทยาเขตขอนแก่น ที่ได้ประสิทธิประสาทความรู้และคณะตลอดเวลาที่ศึกษาเล่าเรียน</w:t>
      </w:r>
    </w:p>
    <w:p w14:paraId="7BF24F65" w14:textId="77777777" w:rsidR="004E1CAA" w:rsidRDefault="004E1CAA" w:rsidP="004E1C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บิดามารดาตลอดจนญาติพี่น้องที่คอยเป็นกำลังใจให้ข้าพเจ้าและสนับสนุนส่งเสริมการศึกษามาโดยตลอด</w:t>
      </w:r>
    </w:p>
    <w:p w14:paraId="19DCDE83" w14:textId="77777777" w:rsidR="004E1CAA" w:rsidRDefault="004E1CAA" w:rsidP="004E1C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เพื่อนๆทุกท่านที่ได้ให้การช่วยเหลือในการทำโครงงาน การเรียน การทำงานและมิตรภาพที่ดีแก่กันเสมอมา</w:t>
      </w:r>
    </w:p>
    <w:p w14:paraId="49511524" w14:textId="77777777" w:rsidR="004E1CAA" w:rsidRDefault="004E1CAA" w:rsidP="004E1C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ทุกท่านที่มิได้เอ่ยนามเป็นอย่างยิ่งในความกรุณาและความช่วยเหลือในด้านต่าง ๆ ที่ทำให้โครงงานนี้สำเร็จได้</w:t>
      </w:r>
    </w:p>
    <w:p w14:paraId="46A4DFD8" w14:textId="77777777" w:rsidR="004E1CAA" w:rsidRDefault="004E1CAA" w:rsidP="004E1C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และคุณค่าอันพึงมีจากปริญญานิพนธ์ฉบับนี้ผู้ทำโครงงานขอมอบเป็นกตัญญุตาบูชาแด่ บิดามารดา ตลอดผู้มีพระคุณทุกท่าน</w:t>
      </w:r>
    </w:p>
    <w:p w14:paraId="3E2C2C2C" w14:textId="77777777" w:rsidR="004E1CAA" w:rsidRDefault="004E1CAA" w:rsidP="004E1C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A7717F" w14:textId="77777777" w:rsidR="004E1CAA" w:rsidRDefault="004E1CAA" w:rsidP="004E1C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5B9E2FD" w14:textId="77777777" w:rsidR="004E1CAA" w:rsidRDefault="004E1CAA" w:rsidP="004E1CAA">
      <w:pPr>
        <w:tabs>
          <w:tab w:val="left" w:pos="6663"/>
        </w:tabs>
        <w:spacing w:after="0" w:line="240" w:lineRule="auto"/>
        <w:ind w:firstLine="60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ร สอนชัยภูมิ</w:t>
      </w:r>
    </w:p>
    <w:p w14:paraId="1745D330" w14:textId="77777777" w:rsidR="004E1CAA" w:rsidRDefault="004E1CAA" w:rsidP="004E1CAA">
      <w:pPr>
        <w:jc w:val="right"/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ณรงค์ สถิตวิทยกูล</w:t>
      </w:r>
    </w:p>
    <w:p w14:paraId="13E3EEDE" w14:textId="0EAB107F" w:rsidR="00B71D41" w:rsidRPr="004E1CAA" w:rsidRDefault="004E1CAA" w:rsidP="004E1CAA"/>
    <w:sectPr w:rsidR="00B71D41" w:rsidRPr="004E1CAA" w:rsidSect="005530CC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E2"/>
    <w:rsid w:val="0020083D"/>
    <w:rsid w:val="004C46E2"/>
    <w:rsid w:val="004E1CAA"/>
    <w:rsid w:val="00780B6E"/>
    <w:rsid w:val="009A185C"/>
    <w:rsid w:val="00CA27FE"/>
    <w:rsid w:val="00D505AA"/>
    <w:rsid w:val="00DF0A9F"/>
    <w:rsid w:val="00E446B0"/>
    <w:rsid w:val="00EC7F4E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8F37"/>
  <w15:chartTrackingRefBased/>
  <w15:docId w15:val="{9A4504ED-84E1-4B0B-9625-DF97B5EA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5F80-1284-4D06-B109-2C8B006F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phat Intasuwan</dc:creator>
  <cp:keywords/>
  <dc:description/>
  <cp:lastModifiedBy>narinthon sonchaiyaphum</cp:lastModifiedBy>
  <cp:revision>11</cp:revision>
  <dcterms:created xsi:type="dcterms:W3CDTF">2020-10-29T17:39:00Z</dcterms:created>
  <dcterms:modified xsi:type="dcterms:W3CDTF">2021-03-22T03:47:00Z</dcterms:modified>
</cp:coreProperties>
</file>